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01A9" w:rsidRDefault="00A901A9" w:rsidP="00914303">
      <w:pPr>
        <w:ind w:right="630"/>
        <w:rPr>
          <w:rFonts w:ascii="HG丸ｺﾞｼｯｸM-PRO" w:eastAsia="HG丸ｺﾞｼｯｸM-PRO" w:hAnsi="HG丸ｺﾞｼｯｸM-PRO" w:cs="ＭＳ Ｐ明朝"/>
          <w:b/>
          <w:bCs/>
          <w:color w:val="000000" w:themeColor="text1"/>
          <w:sz w:val="28"/>
          <w:szCs w:val="28"/>
        </w:rPr>
      </w:pPr>
      <w:r w:rsidRPr="00434482">
        <w:rPr>
          <w:rFonts w:ascii="HG丸ｺﾞｼｯｸM-PRO" w:eastAsia="HG丸ｺﾞｼｯｸM-PRO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AED6C" wp14:editId="09F3381B">
                <wp:simplePos x="0" y="0"/>
                <wp:positionH relativeFrom="column">
                  <wp:posOffset>5080</wp:posOffset>
                </wp:positionH>
                <wp:positionV relativeFrom="paragraph">
                  <wp:posOffset>-484505</wp:posOffset>
                </wp:positionV>
                <wp:extent cx="4025900" cy="131000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82" w:rsidRPr="001179B9" w:rsidRDefault="00434482" w:rsidP="00434482">
                            <w:pPr>
                              <w:ind w:right="63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1"/>
                              </w:rPr>
                            </w:pP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 xml:space="preserve">〔連絡先〕　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Century"/>
                                <w:b/>
                                <w:sz w:val="28"/>
                                <w:szCs w:val="21"/>
                              </w:rPr>
                              <w:t>FAX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  <w:szCs w:val="21"/>
                              </w:rPr>
                              <w:t>送信票不要</w:t>
                            </w:r>
                          </w:p>
                          <w:p w:rsidR="00434482" w:rsidRPr="001179B9" w:rsidRDefault="00434482" w:rsidP="00434482">
                            <w:pPr>
                              <w:ind w:right="630" w:firstLineChars="100" w:firstLine="191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w w:val="87"/>
                                <w:kern w:val="0"/>
                                <w:sz w:val="22"/>
                              </w:rPr>
                              <w:t>広島県東部保健所福山支所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保健課　</w:t>
                            </w:r>
                            <w:r w:rsidRPr="002A27F9">
                              <w:rPr>
                                <w:rFonts w:ascii="HG丸ｺﾞｼｯｸM-PRO" w:eastAsia="HG丸ｺﾞｼｯｸM-PRO" w:hAnsi="HG丸ｺﾞｼｯｸM-PRO" w:cs="Century"/>
                                <w:sz w:val="22"/>
                              </w:rPr>
                              <w:t>(</w:t>
                            </w:r>
                            <w:r w:rsidR="002A27F9" w:rsidRPr="002A27F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渡邊　雅美　行</w:t>
                            </w:r>
                            <w:r w:rsidRPr="002A27F9">
                              <w:rPr>
                                <w:rFonts w:ascii="HG丸ｺﾞｼｯｸM-PRO" w:eastAsia="HG丸ｺﾞｼｯｸM-PRO" w:hAnsi="HG丸ｺﾞｼｯｸM-PRO" w:cs="Century"/>
                                <w:sz w:val="22"/>
                              </w:rPr>
                              <w:t>)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34482" w:rsidRPr="001179B9" w:rsidRDefault="00434482" w:rsidP="00434482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179B9">
                              <w:rPr>
                                <w:rFonts w:ascii="HG丸ｺﾞｼｯｸM-PRO" w:eastAsia="HG丸ｺﾞｼｯｸM-PRO" w:hAnsi="HG丸ｺﾞｼｯｸM-PRO" w:cs="Century"/>
                                <w:b/>
                                <w:bCs/>
                                <w:sz w:val="22"/>
                                <w:szCs w:val="21"/>
                              </w:rPr>
                              <w:t>FAX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　０８４‐９２８‐７８８２</w:t>
                            </w:r>
                          </w:p>
                          <w:p w:rsidR="00434482" w:rsidRDefault="00434482" w:rsidP="00434482">
                            <w:pPr>
                              <w:ind w:firstLineChars="200" w:firstLine="440"/>
                            </w:pP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申込み締切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 xml:space="preserve">　平成</w:t>
                            </w:r>
                            <w:r w:rsidR="007A70A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30</w:t>
                            </w:r>
                            <w:r w:rsidRPr="001179B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1</w:t>
                            </w:r>
                            <w:r w:rsidR="007A70A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CF3A5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D4000F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Pr="00CF3A5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日（</w:t>
                            </w:r>
                            <w:r w:rsidR="00D4000F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金</w:t>
                            </w:r>
                            <w:r w:rsidRPr="00CF3A5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.4pt;margin-top:-38.15pt;width:317pt;height:10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" filled="f" stroked="f">
                <v:textbox>
                  <w:txbxContent>
                    <w:p w:rsidR="00434482" w:rsidRPr="001179B9" w:rsidRDefault="00434482" w:rsidP="00434482">
                      <w:pPr>
                        <w:ind w:right="630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1"/>
                        </w:rPr>
                      </w:pP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 xml:space="preserve">〔連絡先〕　</w:t>
                      </w:r>
                      <w:r w:rsidRPr="001179B9">
                        <w:rPr>
                          <w:rFonts w:ascii="HG丸ｺﾞｼｯｸM-PRO" w:eastAsia="HG丸ｺﾞｼｯｸM-PRO" w:hAnsi="HG丸ｺﾞｼｯｸM-PRO" w:cs="Century"/>
                          <w:b/>
                          <w:sz w:val="28"/>
                          <w:szCs w:val="21"/>
                        </w:rPr>
                        <w:t>FAX</w:t>
                      </w: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  <w:szCs w:val="21"/>
                        </w:rPr>
                        <w:t>送信票不要</w:t>
                      </w:r>
                    </w:p>
                    <w:p w:rsidR="00434482" w:rsidRPr="001179B9" w:rsidRDefault="00434482" w:rsidP="00434482">
                      <w:pPr>
                        <w:ind w:right="630" w:firstLineChars="100" w:firstLine="191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w w:val="87"/>
                          <w:kern w:val="0"/>
                          <w:sz w:val="22"/>
                        </w:rPr>
                        <w:t>広島県東部保健所福山支所</w:t>
                      </w: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保健課　</w:t>
                      </w:r>
                      <w:r w:rsidRPr="002A27F9">
                        <w:rPr>
                          <w:rFonts w:ascii="HG丸ｺﾞｼｯｸM-PRO" w:eastAsia="HG丸ｺﾞｼｯｸM-PRO" w:hAnsi="HG丸ｺﾞｼｯｸM-PRO" w:cs="Century"/>
                          <w:sz w:val="22"/>
                        </w:rPr>
                        <w:t>(</w:t>
                      </w:r>
                      <w:r w:rsidR="002A27F9" w:rsidRPr="002A27F9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渡邊　雅美　行</w:t>
                      </w:r>
                      <w:r w:rsidRPr="002A27F9">
                        <w:rPr>
                          <w:rFonts w:ascii="HG丸ｺﾞｼｯｸM-PRO" w:eastAsia="HG丸ｺﾞｼｯｸM-PRO" w:hAnsi="HG丸ｺﾞｼｯｸM-PRO" w:cs="Century"/>
                          <w:sz w:val="22"/>
                        </w:rPr>
                        <w:t>)</w:t>
                      </w: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</w:p>
                    <w:p w:rsidR="00434482" w:rsidRPr="001179B9" w:rsidRDefault="00434482" w:rsidP="00434482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22"/>
                          <w:szCs w:val="21"/>
                        </w:rPr>
                      </w:pPr>
                      <w:r w:rsidRPr="001179B9">
                        <w:rPr>
                          <w:rFonts w:ascii="HG丸ｺﾞｼｯｸM-PRO" w:eastAsia="HG丸ｺﾞｼｯｸM-PRO" w:hAnsi="HG丸ｺﾞｼｯｸM-PRO" w:cs="Century"/>
                          <w:b/>
                          <w:bCs/>
                          <w:sz w:val="22"/>
                          <w:szCs w:val="21"/>
                        </w:rPr>
                        <w:t>FAX</w:t>
                      </w: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2"/>
                          <w:szCs w:val="21"/>
                        </w:rPr>
                        <w:t xml:space="preserve">　０８４‐９２８‐７８８２</w:t>
                      </w:r>
                    </w:p>
                    <w:p w:rsidR="00434482" w:rsidRDefault="00434482" w:rsidP="00434482">
                      <w:pPr>
                        <w:ind w:firstLineChars="200" w:firstLine="440"/>
                      </w:pP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申込み締切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 xml:space="preserve">　</w:t>
                      </w: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 xml:space="preserve">　平成</w:t>
                      </w:r>
                      <w:r w:rsidR="007A70A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30</w:t>
                      </w:r>
                      <w:r w:rsidRPr="001179B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1</w:t>
                      </w:r>
                      <w:r w:rsidR="007A70AD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2</w:t>
                      </w:r>
                      <w:r w:rsidRPr="00CF3A5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月</w:t>
                      </w:r>
                      <w:r w:rsidR="00D4000F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７</w:t>
                      </w:r>
                      <w:r w:rsidRPr="00CF3A5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日（</w:t>
                      </w:r>
                      <w:r w:rsidR="00D4000F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金</w:t>
                      </w:r>
                      <w:bookmarkStart w:id="1" w:name="_GoBack"/>
                      <w:bookmarkEnd w:id="1"/>
                      <w:r w:rsidRPr="00CF3A5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34482" w:rsidRDefault="007A70AD" w:rsidP="00914303">
      <w:pPr>
        <w:ind w:right="630"/>
        <w:rPr>
          <w:rFonts w:ascii="HG丸ｺﾞｼｯｸM-PRO" w:eastAsia="HG丸ｺﾞｼｯｸM-PRO" w:hAnsi="HG丸ｺﾞｼｯｸM-PRO" w:cs="ＭＳ Ｐ明朝"/>
          <w:b/>
          <w:bCs/>
          <w:color w:val="000000" w:themeColor="text1"/>
          <w:sz w:val="28"/>
          <w:szCs w:val="28"/>
        </w:rPr>
      </w:pPr>
      <w:r w:rsidRPr="001179B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283F0" wp14:editId="30DC54FF">
                <wp:simplePos x="0" y="0"/>
                <wp:positionH relativeFrom="column">
                  <wp:posOffset>5715</wp:posOffset>
                </wp:positionH>
                <wp:positionV relativeFrom="paragraph">
                  <wp:posOffset>354330</wp:posOffset>
                </wp:positionV>
                <wp:extent cx="5958205" cy="182880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93741C" w:rsidRDefault="0093741C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新型インフルエンザ等実地研修　</w:t>
                            </w:r>
                            <w:r w:rsidR="00FF1F6E" w:rsidRPr="00937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.45pt;margin-top:27.9pt;width:469.1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" filled="f" stroked="f">
                <v:textbox style="mso-fit-shape-to-text:t" inset="5.85pt,.7pt,5.85pt,.7pt">
                  <w:txbxContent>
                    <w:p w:rsidR="00FF1F6E" w:rsidRPr="0093741C" w:rsidRDefault="0093741C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4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新型インフルエンザ等実地研修　</w:t>
                      </w:r>
                      <w:r w:rsidR="00FF1F6E" w:rsidRPr="009374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7A70AD" w:rsidRDefault="007A70AD" w:rsidP="00914303">
      <w:pPr>
        <w:ind w:right="630"/>
        <w:rPr>
          <w:rFonts w:ascii="HG丸ｺﾞｼｯｸM-PRO" w:eastAsia="HG丸ｺﾞｼｯｸM-PRO" w:hAnsi="HG丸ｺﾞｼｯｸM-PRO" w:cs="ＭＳ Ｐ明朝"/>
          <w:b/>
          <w:bCs/>
          <w:color w:val="000000" w:themeColor="text1"/>
          <w:sz w:val="28"/>
          <w:szCs w:val="28"/>
        </w:rPr>
      </w:pPr>
    </w:p>
    <w:p w:rsidR="00C57081" w:rsidRDefault="00914303" w:rsidP="00914303">
      <w:pPr>
        <w:ind w:right="630"/>
        <w:rPr>
          <w:rFonts w:ascii="HG丸ｺﾞｼｯｸM-PRO" w:eastAsia="HG丸ｺﾞｼｯｸM-PRO" w:hAnsi="HG丸ｺﾞｼｯｸM-PRO" w:cs="ＭＳ Ｐ明朝"/>
          <w:b/>
          <w:bCs/>
          <w:sz w:val="26"/>
          <w:szCs w:val="26"/>
        </w:rPr>
      </w:pPr>
      <w:r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【</w:t>
      </w:r>
      <w:r w:rsidR="00C57081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日時：</w:t>
      </w:r>
      <w:r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平成</w:t>
      </w:r>
      <w:r w:rsidR="007A70AD"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30</w:t>
      </w:r>
      <w:r w:rsidRPr="007A70AD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年</w:t>
      </w:r>
      <w:r w:rsidR="00E30DB9" w:rsidRPr="007A70AD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12</w:t>
      </w:r>
      <w:r w:rsidRPr="007A70AD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月</w:t>
      </w:r>
      <w:r w:rsidR="007A70AD" w:rsidRPr="007A70AD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12</w:t>
      </w:r>
      <w:r w:rsidR="00273DAD" w:rsidRPr="007A70AD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日（</w:t>
      </w:r>
      <w:r w:rsidR="00C57081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水</w:t>
      </w:r>
      <w:r w:rsidRPr="007A70AD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）</w:t>
      </w:r>
      <w:r w:rsidR="00C57081">
        <w:rPr>
          <w:rFonts w:ascii="HG丸ｺﾞｼｯｸM-PRO" w:eastAsia="HG丸ｺﾞｼｯｸM-PRO" w:hAnsi="HG丸ｺﾞｼｯｸM-PRO" w:cs="ＭＳ Ｐ明朝" w:hint="eastAsia"/>
          <w:b/>
          <w:bCs/>
          <w:sz w:val="26"/>
          <w:szCs w:val="26"/>
        </w:rPr>
        <w:t>】</w:t>
      </w:r>
    </w:p>
    <w:p w:rsidR="00BA4912" w:rsidRPr="007A70AD" w:rsidRDefault="00C57081" w:rsidP="00C57081">
      <w:pPr>
        <w:ind w:right="630"/>
        <w:rPr>
          <w:rFonts w:ascii="HG丸ｺﾞｼｯｸM-PRO" w:eastAsia="HG丸ｺﾞｼｯｸM-PRO" w:hAnsi="HG丸ｺﾞｼｯｸM-PRO" w:cs="ＭＳ 明朝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【</w:t>
      </w:r>
      <w:r w:rsidR="00914303"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会場：福山</w:t>
      </w:r>
      <w:r w:rsidR="007A70AD"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すこやかセンター</w:t>
      </w:r>
      <w:r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１階</w:t>
      </w:r>
      <w:r w:rsidR="00E30DB9"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 xml:space="preserve">　</w:t>
      </w:r>
      <w:r w:rsidR="007A70AD"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多目的</w:t>
      </w:r>
      <w:r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ホール</w:t>
      </w:r>
      <w:r w:rsidR="00914303" w:rsidRPr="007A70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6"/>
          <w:szCs w:val="26"/>
        </w:rPr>
        <w:t>】</w:t>
      </w:r>
    </w:p>
    <w:tbl>
      <w:tblPr>
        <w:tblStyle w:val="1"/>
        <w:tblW w:w="0" w:type="auto"/>
        <w:tblInd w:w="250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事業所等の所在地</w:t>
            </w:r>
          </w:p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22293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福山市　　　府中市　　　神石高原町　　それ以外の市町</w:t>
            </w:r>
          </w:p>
        </w:tc>
      </w:tr>
      <w:tr w:rsidR="00BA4912" w:rsidRPr="001179B9" w:rsidTr="00292284">
        <w:trPr>
          <w:trHeight w:val="825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1179B9" w:rsidRDefault="009C6F80" w:rsidP="00BA491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電話：　　　　　　　　　　</w:t>
            </w:r>
            <w:r w:rsidR="00BA4912"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ＦＡＸ：　　　</w:t>
            </w:r>
          </w:p>
        </w:tc>
      </w:tr>
      <w:tr w:rsidR="00BA4912" w:rsidRPr="001179B9" w:rsidTr="00292284">
        <w:trPr>
          <w:trHeight w:val="410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職　　種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名</w:t>
            </w:r>
            <w:r w:rsidR="004B3B11"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前</w:t>
            </w:r>
          </w:p>
        </w:tc>
      </w:tr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BA4912" w:rsidRPr="001179B9" w:rsidTr="00292284">
        <w:trPr>
          <w:trHeight w:val="830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E3508A" w:rsidRPr="005D6836" w:rsidRDefault="00E3508A" w:rsidP="00E3508A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/>
          <w:sz w:val="22"/>
        </w:rPr>
      </w:pPr>
      <w:r w:rsidRPr="005D6836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。</w:t>
      </w:r>
    </w:p>
    <w:p w:rsidR="00914303" w:rsidRPr="00E3508A" w:rsidRDefault="00914303" w:rsidP="0091430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E3508A" w:rsidRPr="001179B9" w:rsidRDefault="00E3508A" w:rsidP="0091430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4B3B11" w:rsidRDefault="004D772E" w:rsidP="00BF0058">
      <w:pPr>
        <w:ind w:right="630"/>
        <w:rPr>
          <w:rFonts w:ascii="HG丸ｺﾞｼｯｸM-PRO" w:eastAsia="HG丸ｺﾞｼｯｸM-PRO"/>
          <w:b/>
          <w:sz w:val="24"/>
          <w:szCs w:val="24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1F01F" wp14:editId="37159913">
                <wp:simplePos x="0" y="0"/>
                <wp:positionH relativeFrom="column">
                  <wp:posOffset>2862580</wp:posOffset>
                </wp:positionH>
                <wp:positionV relativeFrom="paragraph">
                  <wp:posOffset>177800</wp:posOffset>
                </wp:positionV>
                <wp:extent cx="3305810" cy="2249805"/>
                <wp:effectExtent l="0" t="0" r="0" b="0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810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72E" w:rsidRDefault="004D772E" w:rsidP="004D772E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，福山すこやかセンター，及び，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福山市医師会立体駐車場を御利用ください。</w:t>
                            </w:r>
                          </w:p>
                          <w:p w:rsidR="004D772E" w:rsidRPr="00CB51BA" w:rsidRDefault="004D772E" w:rsidP="004D772E">
                            <w:pPr>
                              <w:spacing w:line="60" w:lineRule="exact"/>
                              <w:ind w:leftChars="40" w:left="229" w:rightChars="50" w:right="105" w:hangingChars="60" w:hanging="145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772E" w:rsidRDefault="004D772E" w:rsidP="004D772E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福山市医師会立体駐車場の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南側となります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D772E" w:rsidRPr="001E1AD3" w:rsidRDefault="004D772E" w:rsidP="004D772E">
                            <w:pPr>
                              <w:spacing w:line="60" w:lineRule="exact"/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D772E" w:rsidRPr="00506B0D" w:rsidRDefault="004D772E" w:rsidP="004D772E">
                            <w:pPr>
                              <w:spacing w:line="240" w:lineRule="exact"/>
                              <w:ind w:rightChars="50" w:right="105" w:firstLineChars="100" w:firstLine="21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6061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※</w:t>
                            </w: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福山市医師会立体駐車場をご利用の際は，</w:t>
                            </w:r>
                          </w:p>
                          <w:p w:rsidR="004D772E" w:rsidRPr="00506B0D" w:rsidRDefault="004D772E" w:rsidP="004D772E">
                            <w:pPr>
                              <w:spacing w:line="240" w:lineRule="exact"/>
                              <w:ind w:leftChars="200" w:left="420" w:rightChars="50" w:right="105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駐車料金を無料にする認証処理をさせて頂きます。</w:t>
                            </w:r>
                          </w:p>
                          <w:p w:rsidR="004D772E" w:rsidRPr="00506B0D" w:rsidRDefault="004D772E" w:rsidP="004D772E">
                            <w:pPr>
                              <w:spacing w:line="240" w:lineRule="exact"/>
                              <w:ind w:leftChars="200" w:left="420" w:rightChars="50" w:right="105"/>
                              <w:rPr>
                                <w:b/>
                                <w:sz w:val="22"/>
                              </w:rPr>
                            </w:pP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駐車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をご持参の上，</w:t>
                            </w:r>
                            <w:r w:rsidRPr="00506B0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研修会会場受付にて認証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0" style="position:absolute;left:0;text-align:left;margin-left:225.4pt;margin-top:14pt;width:260.3pt;height:17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" filled="f" stroked="f">
                <v:textbox inset="5.85pt,.7pt,5.85pt,.7pt">
                  <w:txbxContent>
                    <w:p w:rsidR="004D772E" w:rsidRDefault="004D772E" w:rsidP="004D772E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</w:t>
                      </w: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，福山すこやかセンター，及び，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福山市医師会立体駐車場を御利用ください。</w:t>
                      </w:r>
                    </w:p>
                    <w:p w:rsidR="004D772E" w:rsidRPr="00CB51BA" w:rsidRDefault="004D772E" w:rsidP="004D772E">
                      <w:pPr>
                        <w:spacing w:line="60" w:lineRule="exact"/>
                        <w:ind w:leftChars="40" w:left="229" w:rightChars="50" w:right="105" w:hangingChars="60" w:hanging="145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4D772E" w:rsidRDefault="004D772E" w:rsidP="004D772E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福山市医師会立体駐車場の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</w:t>
                      </w: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南側となります</w:t>
                      </w: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4D772E" w:rsidRPr="001E1AD3" w:rsidRDefault="004D772E" w:rsidP="004D772E">
                      <w:pPr>
                        <w:spacing w:line="60" w:lineRule="exact"/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D772E" w:rsidRPr="00506B0D" w:rsidRDefault="004D772E" w:rsidP="004D772E">
                      <w:pPr>
                        <w:spacing w:line="240" w:lineRule="exact"/>
                        <w:ind w:rightChars="50" w:right="105" w:firstLineChars="100" w:firstLine="21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60617">
                        <w:rPr>
                          <w:rFonts w:ascii="HG丸ｺﾞｼｯｸM-PRO" w:eastAsia="HG丸ｺﾞｼｯｸM-PRO" w:hint="eastAsia"/>
                          <w:b/>
                        </w:rPr>
                        <w:t>※</w:t>
                      </w: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福山市医師会立体駐車場をご利用の際は，</w:t>
                      </w:r>
                    </w:p>
                    <w:p w:rsidR="004D772E" w:rsidRPr="00506B0D" w:rsidRDefault="004D772E" w:rsidP="004D772E">
                      <w:pPr>
                        <w:spacing w:line="240" w:lineRule="exact"/>
                        <w:ind w:leftChars="200" w:left="420" w:rightChars="50" w:right="105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駐車料金を無料にする認証処理をさせて頂きます。</w:t>
                      </w:r>
                    </w:p>
                    <w:p w:rsidR="004D772E" w:rsidRPr="00506B0D" w:rsidRDefault="004D772E" w:rsidP="004D772E">
                      <w:pPr>
                        <w:spacing w:line="240" w:lineRule="exact"/>
                        <w:ind w:leftChars="200" w:left="420" w:rightChars="50" w:right="105"/>
                        <w:rPr>
                          <w:b/>
                          <w:sz w:val="22"/>
                        </w:rPr>
                      </w:pP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駐車券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をご持参の上，</w:t>
                      </w:r>
                      <w:r w:rsidRPr="00506B0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研修会会場受付にて認証を受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E3508A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E3508A" w:rsidRPr="001179B9" w:rsidRDefault="004D772E" w:rsidP="00BF0058">
      <w:pPr>
        <w:ind w:right="63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P創英角ﾎﾟｯﾌﾟ体" w:eastAsia="HGP創英角ﾎﾟｯﾌﾟ体" w:hAnsi="ＭＳ ゴシック" w:cs="HGP創英角ﾎﾟｯﾌﾟ体"/>
          <w:noProof/>
          <w:sz w:val="24"/>
          <w:szCs w:val="24"/>
          <w:bdr w:val="single" w:sz="4" w:space="0" w:color="auto" w:frame="1"/>
        </w:rPr>
        <w:drawing>
          <wp:anchor distT="0" distB="0" distL="114300" distR="114300" simplePos="0" relativeHeight="251743232" behindDoc="1" locked="0" layoutInCell="1" allowOverlap="1" wp14:anchorId="4D5BD87C" wp14:editId="578CF5B8">
            <wp:simplePos x="0" y="0"/>
            <wp:positionH relativeFrom="column">
              <wp:posOffset>-22860</wp:posOffset>
            </wp:positionH>
            <wp:positionV relativeFrom="paragraph">
              <wp:posOffset>43815</wp:posOffset>
            </wp:positionV>
            <wp:extent cx="2887980" cy="2016125"/>
            <wp:effectExtent l="19050" t="19050" r="26670" b="22225"/>
            <wp:wrapNone/>
            <wp:docPr id="3" name="図 3" descr="C:\Users\s3188.H-PREF\Desktop\すこやか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188.H-PREF\Desktop\すこやか地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00" w:rsidRPr="00ED16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BC49CC5" wp14:editId="50BF137F">
                <wp:simplePos x="0" y="0"/>
                <wp:positionH relativeFrom="column">
                  <wp:posOffset>1274445</wp:posOffset>
                </wp:positionH>
                <wp:positionV relativeFrom="paragraph">
                  <wp:posOffset>2132330</wp:posOffset>
                </wp:positionV>
                <wp:extent cx="1867535" cy="575310"/>
                <wp:effectExtent l="57150" t="38100" r="0" b="0"/>
                <wp:wrapNone/>
                <wp:docPr id="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34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800" w:rsidRPr="00E77B81" w:rsidRDefault="009D6800" w:rsidP="009D6800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1" style="position:absolute;left:0;text-align:left;margin-left:100.35pt;margin-top:167.9pt;width:147.05pt;height:45.3pt;z-index:251724800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">
                <v:shape id="AutoShape 116" o:spid="_x0000_s1042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SlsQA&#10;AADbAAAADwAAAGRycy9kb3ducmV2LnhtbESP0WrCQBRE34X+w3ILvtVNoxSbupFWESr6UtsPuM3e&#10;JiHZu2F3TeLfdwXBx2FmzjCr9Wha0ZPztWUFz7MEBHFhdc2lgp/v3dMShA/IGlvLpOBCHtb5w2SF&#10;mbYDf1F/CqWIEPYZKqhC6DIpfVGRQT+zHXH0/qwzGKJ0pdQOhwg3rUyT5EUarDkuVNjRpqKiOZ2N&#10;gv4wHLfltq/HRfO63H+43zSVTqnp4/j+BiLQGO7hW/tTK5gv4P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Epb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43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rK8QA&#10;AADbAAAADwAAAGRycy9kb3ducmV2LnhtbESPQWvCQBSE70L/w/IK3nTXiiKpq5SiIl4ktod6e82+&#10;JqHZtyG7xuivdwXB4zAz3zDzZWcr0VLjS8caRkMFgjhzpuRcw/fXejAD4QOywcoxabiQh+XipTfH&#10;xLgzp9QeQi4ihH2CGooQ6kRKnxVk0Q9dTRy9P9dYDFE2uTQNniPcVvJNqam0WHJcKLCmz4Ky/8PJ&#10;atjY4zFXdrTayetv+rPfqbSdrbTuv3Yf7yACdeEZfrS3RsN4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6yvEAAAA2wAAAA8AAAAAAAAAAAAAAAAAmAIAAGRycy9k&#10;b3ducmV2LnhtbFBLBQYAAAAABAAEAPUAAACJAwAAAAA=&#10;" filled="f" stroked="f" strokecolor="#36f" strokeweight="4.5pt">
                  <v:stroke linestyle="thinThick"/>
                  <v:textbox>
                    <w:txbxContent>
                      <w:p w:rsidR="009D6800" w:rsidRPr="00E77B81" w:rsidRDefault="009D6800" w:rsidP="009D6800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3508A" w:rsidRPr="001179B9" w:rsidSect="00A67FBA">
      <w:pgSz w:w="11906" w:h="16838"/>
      <w:pgMar w:top="170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3A" w:rsidRDefault="0022603A" w:rsidP="00232833">
      <w:r>
        <w:separator/>
      </w:r>
    </w:p>
  </w:endnote>
  <w:endnote w:type="continuationSeparator" w:id="0">
    <w:p w:rsidR="0022603A" w:rsidRDefault="0022603A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3A" w:rsidRDefault="0022603A" w:rsidP="00232833">
      <w:r>
        <w:separator/>
      </w:r>
    </w:p>
  </w:footnote>
  <w:footnote w:type="continuationSeparator" w:id="0">
    <w:p w:rsidR="0022603A" w:rsidRDefault="0022603A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30103"/>
    <w:rsid w:val="00042138"/>
    <w:rsid w:val="00050875"/>
    <w:rsid w:val="000519DA"/>
    <w:rsid w:val="000763C6"/>
    <w:rsid w:val="000A5BA3"/>
    <w:rsid w:val="000A6858"/>
    <w:rsid w:val="000C7A2B"/>
    <w:rsid w:val="000E3217"/>
    <w:rsid w:val="001054DA"/>
    <w:rsid w:val="00114B48"/>
    <w:rsid w:val="001151BD"/>
    <w:rsid w:val="001179B9"/>
    <w:rsid w:val="00120D9E"/>
    <w:rsid w:val="00127BA4"/>
    <w:rsid w:val="00127EBB"/>
    <w:rsid w:val="0014468A"/>
    <w:rsid w:val="00152717"/>
    <w:rsid w:val="00180FB3"/>
    <w:rsid w:val="001B1862"/>
    <w:rsid w:val="001D67AB"/>
    <w:rsid w:val="00222930"/>
    <w:rsid w:val="0022603A"/>
    <w:rsid w:val="00231CBC"/>
    <w:rsid w:val="00232833"/>
    <w:rsid w:val="002515CA"/>
    <w:rsid w:val="00256D51"/>
    <w:rsid w:val="00261E09"/>
    <w:rsid w:val="00266ED1"/>
    <w:rsid w:val="002700FF"/>
    <w:rsid w:val="00273DAD"/>
    <w:rsid w:val="00292284"/>
    <w:rsid w:val="0029467E"/>
    <w:rsid w:val="002A27F9"/>
    <w:rsid w:val="002D4169"/>
    <w:rsid w:val="002D7A94"/>
    <w:rsid w:val="002E14F8"/>
    <w:rsid w:val="002F3372"/>
    <w:rsid w:val="003007DF"/>
    <w:rsid w:val="00316B20"/>
    <w:rsid w:val="003308D1"/>
    <w:rsid w:val="00336B44"/>
    <w:rsid w:val="00356E69"/>
    <w:rsid w:val="003759CE"/>
    <w:rsid w:val="00377A47"/>
    <w:rsid w:val="00384242"/>
    <w:rsid w:val="003959DC"/>
    <w:rsid w:val="004226FC"/>
    <w:rsid w:val="00434482"/>
    <w:rsid w:val="004448BB"/>
    <w:rsid w:val="00461AA8"/>
    <w:rsid w:val="00471F17"/>
    <w:rsid w:val="00486845"/>
    <w:rsid w:val="004868D5"/>
    <w:rsid w:val="004960D7"/>
    <w:rsid w:val="004967B2"/>
    <w:rsid w:val="004A0664"/>
    <w:rsid w:val="004B3B11"/>
    <w:rsid w:val="004B65C2"/>
    <w:rsid w:val="004B6965"/>
    <w:rsid w:val="004D6607"/>
    <w:rsid w:val="004D772E"/>
    <w:rsid w:val="005143A5"/>
    <w:rsid w:val="00525BFC"/>
    <w:rsid w:val="00546F59"/>
    <w:rsid w:val="00547065"/>
    <w:rsid w:val="0055184F"/>
    <w:rsid w:val="00556D47"/>
    <w:rsid w:val="00563403"/>
    <w:rsid w:val="005654C1"/>
    <w:rsid w:val="0058374E"/>
    <w:rsid w:val="005A0EA0"/>
    <w:rsid w:val="005A439B"/>
    <w:rsid w:val="005B2C08"/>
    <w:rsid w:val="005B74DC"/>
    <w:rsid w:val="005E2391"/>
    <w:rsid w:val="005E2FE0"/>
    <w:rsid w:val="005F5C54"/>
    <w:rsid w:val="00605372"/>
    <w:rsid w:val="0062473F"/>
    <w:rsid w:val="00627C78"/>
    <w:rsid w:val="006326B6"/>
    <w:rsid w:val="006771EB"/>
    <w:rsid w:val="00681CB3"/>
    <w:rsid w:val="006A12BA"/>
    <w:rsid w:val="006A14BF"/>
    <w:rsid w:val="006A7AC0"/>
    <w:rsid w:val="006B4DB0"/>
    <w:rsid w:val="006B750C"/>
    <w:rsid w:val="006C5571"/>
    <w:rsid w:val="006E7397"/>
    <w:rsid w:val="006F17EA"/>
    <w:rsid w:val="007160EB"/>
    <w:rsid w:val="007206E2"/>
    <w:rsid w:val="00764293"/>
    <w:rsid w:val="00792671"/>
    <w:rsid w:val="007930B7"/>
    <w:rsid w:val="007A70AD"/>
    <w:rsid w:val="007C3855"/>
    <w:rsid w:val="00811A07"/>
    <w:rsid w:val="00815566"/>
    <w:rsid w:val="00836BBD"/>
    <w:rsid w:val="00842C09"/>
    <w:rsid w:val="00864B39"/>
    <w:rsid w:val="008A7C71"/>
    <w:rsid w:val="008B4EB9"/>
    <w:rsid w:val="008B6D47"/>
    <w:rsid w:val="008B79E6"/>
    <w:rsid w:val="008F3B24"/>
    <w:rsid w:val="0091218F"/>
    <w:rsid w:val="00914303"/>
    <w:rsid w:val="00936511"/>
    <w:rsid w:val="0093741C"/>
    <w:rsid w:val="009610E8"/>
    <w:rsid w:val="0096794A"/>
    <w:rsid w:val="009805FF"/>
    <w:rsid w:val="009A462A"/>
    <w:rsid w:val="009A6A91"/>
    <w:rsid w:val="009C6F80"/>
    <w:rsid w:val="009C73C6"/>
    <w:rsid w:val="009D1185"/>
    <w:rsid w:val="009D2DB6"/>
    <w:rsid w:val="009D6800"/>
    <w:rsid w:val="00A037B4"/>
    <w:rsid w:val="00A506A8"/>
    <w:rsid w:val="00A664FD"/>
    <w:rsid w:val="00A67FBA"/>
    <w:rsid w:val="00A901A9"/>
    <w:rsid w:val="00AA0BA9"/>
    <w:rsid w:val="00AD0322"/>
    <w:rsid w:val="00AE541C"/>
    <w:rsid w:val="00B019D2"/>
    <w:rsid w:val="00B22D64"/>
    <w:rsid w:val="00B26B5C"/>
    <w:rsid w:val="00B308B1"/>
    <w:rsid w:val="00B73127"/>
    <w:rsid w:val="00BA4912"/>
    <w:rsid w:val="00BA6C70"/>
    <w:rsid w:val="00BC532A"/>
    <w:rsid w:val="00BF0058"/>
    <w:rsid w:val="00C110DE"/>
    <w:rsid w:val="00C14BEF"/>
    <w:rsid w:val="00C51ABD"/>
    <w:rsid w:val="00C57081"/>
    <w:rsid w:val="00C620EC"/>
    <w:rsid w:val="00C653CD"/>
    <w:rsid w:val="00CA4151"/>
    <w:rsid w:val="00CC02FC"/>
    <w:rsid w:val="00CE0746"/>
    <w:rsid w:val="00CE0AC6"/>
    <w:rsid w:val="00CF1F52"/>
    <w:rsid w:val="00CF3A59"/>
    <w:rsid w:val="00CF4A5F"/>
    <w:rsid w:val="00CF4F5B"/>
    <w:rsid w:val="00D03D1F"/>
    <w:rsid w:val="00D14470"/>
    <w:rsid w:val="00D263E8"/>
    <w:rsid w:val="00D32E98"/>
    <w:rsid w:val="00D362DE"/>
    <w:rsid w:val="00D4000F"/>
    <w:rsid w:val="00D53B96"/>
    <w:rsid w:val="00D76FCE"/>
    <w:rsid w:val="00D91F52"/>
    <w:rsid w:val="00D9293D"/>
    <w:rsid w:val="00DB3BE1"/>
    <w:rsid w:val="00DB40A4"/>
    <w:rsid w:val="00DD0D5B"/>
    <w:rsid w:val="00DD0E63"/>
    <w:rsid w:val="00DD4C53"/>
    <w:rsid w:val="00E30DB9"/>
    <w:rsid w:val="00E3508A"/>
    <w:rsid w:val="00E40B7A"/>
    <w:rsid w:val="00E5533A"/>
    <w:rsid w:val="00E810D3"/>
    <w:rsid w:val="00E93EDC"/>
    <w:rsid w:val="00EC04EB"/>
    <w:rsid w:val="00ED3A49"/>
    <w:rsid w:val="00EE494B"/>
    <w:rsid w:val="00EE6726"/>
    <w:rsid w:val="00F35C17"/>
    <w:rsid w:val="00F46C3B"/>
    <w:rsid w:val="00F46DEC"/>
    <w:rsid w:val="00F60AF7"/>
    <w:rsid w:val="00F82B06"/>
    <w:rsid w:val="00F919B3"/>
    <w:rsid w:val="00FA4AC5"/>
    <w:rsid w:val="00FB3616"/>
    <w:rsid w:val="00FC05CB"/>
    <w:rsid w:val="00FC4B1D"/>
    <w:rsid w:val="00FF1F6E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60D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60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8DDE-9D41-4C39-BDE2-CE6BBF1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8-11-28T07:00:00Z</cp:lastPrinted>
  <dcterms:created xsi:type="dcterms:W3CDTF">2018-11-28T07:00:00Z</dcterms:created>
  <dcterms:modified xsi:type="dcterms:W3CDTF">2018-11-28T07:00:00Z</dcterms:modified>
</cp:coreProperties>
</file>